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28F" w:rsidRDefault="002217F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E2921C" wp14:editId="2C0C089A">
                <wp:simplePos x="0" y="0"/>
                <wp:positionH relativeFrom="column">
                  <wp:posOffset>3101340</wp:posOffset>
                </wp:positionH>
                <wp:positionV relativeFrom="paragraph">
                  <wp:posOffset>-386715</wp:posOffset>
                </wp:positionV>
                <wp:extent cx="3005455" cy="149542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0CA" w:rsidRDefault="00611EBD" w:rsidP="009A328F">
                            <w:r>
                              <w:t>Р</w:t>
                            </w:r>
                            <w:r w:rsidR="009A328F" w:rsidRPr="00C80BFD">
                              <w:t>ектор</w:t>
                            </w:r>
                            <w:r>
                              <w:t xml:space="preserve">у </w:t>
                            </w:r>
                            <w:bookmarkStart w:id="0" w:name="_GoBack"/>
                            <w:bookmarkEnd w:id="0"/>
                            <w:r w:rsidR="009A328F">
                              <w:t>Ф</w:t>
                            </w:r>
                            <w:r w:rsidR="009A328F" w:rsidRPr="00C80BFD">
                              <w:t>едерально</w:t>
                            </w:r>
                            <w:r w:rsidR="009A328F">
                              <w:t>го</w:t>
                            </w:r>
                            <w:r w:rsidR="009A328F" w:rsidRPr="00C80BFD">
                              <w:t xml:space="preserve"> государственно</w:t>
                            </w:r>
                            <w:r w:rsidR="009A328F">
                              <w:t xml:space="preserve">го бюджетного </w:t>
                            </w:r>
                            <w:r w:rsidR="009A328F" w:rsidRPr="00C80BFD">
                              <w:t>образовательно</w:t>
                            </w:r>
                            <w:r w:rsidR="009A328F">
                              <w:t xml:space="preserve">го учреждения </w:t>
                            </w:r>
                            <w:r w:rsidR="009A328F" w:rsidRPr="00C80BFD">
                              <w:t xml:space="preserve">высшего образования </w:t>
                            </w:r>
                            <w:r w:rsidR="009A328F">
                              <w:t>«</w:t>
                            </w:r>
                            <w:r w:rsidR="009A328F" w:rsidRPr="00C80BFD">
                              <w:t>Санкт – Петербургск</w:t>
                            </w:r>
                            <w:r w:rsidR="002E0C24">
                              <w:t>ий</w:t>
                            </w:r>
                            <w:r w:rsidR="009A328F" w:rsidRPr="00C80BFD">
                              <w:t xml:space="preserve"> государственн</w:t>
                            </w:r>
                            <w:r w:rsidR="002E0C24">
                              <w:t>ый</w:t>
                            </w:r>
                            <w:r w:rsidR="009A328F" w:rsidRPr="00C80BFD">
                              <w:t xml:space="preserve"> </w:t>
                            </w:r>
                            <w:r w:rsidR="002E0C24">
                              <w:t>университет</w:t>
                            </w:r>
                            <w:r w:rsidR="009A328F" w:rsidRPr="00C80BFD">
                              <w:t xml:space="preserve"> ветеринарной медицины</w:t>
                            </w:r>
                            <w:r w:rsidR="009A328F">
                              <w:t>»</w:t>
                            </w:r>
                          </w:p>
                          <w:p w:rsidR="003E2A2B" w:rsidRDefault="009A328F" w:rsidP="009A328F">
                            <w:r w:rsidRPr="00C80BFD">
                              <w:t xml:space="preserve"> </w:t>
                            </w:r>
                            <w:r>
                              <w:t>(</w:t>
                            </w:r>
                            <w:r w:rsidR="003E2A2B">
                              <w:t xml:space="preserve">ФГБОУ ВО </w:t>
                            </w:r>
                            <w:proofErr w:type="spellStart"/>
                            <w:r w:rsidR="003E2A2B">
                              <w:t>СПбГ</w:t>
                            </w:r>
                            <w:r w:rsidR="002E0C24">
                              <w:t>У</w:t>
                            </w:r>
                            <w:r w:rsidR="003E2A2B">
                              <w:t>ВМ</w:t>
                            </w:r>
                            <w:proofErr w:type="spellEnd"/>
                            <w:r>
                              <w:t xml:space="preserve">) </w:t>
                            </w:r>
                          </w:p>
                          <w:p w:rsidR="009A328F" w:rsidRDefault="00387D9D" w:rsidP="009A32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t>Племя</w:t>
                            </w:r>
                            <w:r w:rsidR="00C84A16">
                              <w:t>шову</w:t>
                            </w:r>
                            <w:proofErr w:type="spellEnd"/>
                            <w:r w:rsidR="00C84A16">
                              <w:t xml:space="preserve"> К.В.</w:t>
                            </w:r>
                          </w:p>
                          <w:tbl>
                            <w:tblPr>
                              <w:tblW w:w="4395" w:type="dxa"/>
                              <w:tblInd w:w="5211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441"/>
                              <w:gridCol w:w="3954"/>
                            </w:tblGrid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фамилия, имя, отчество)</w:t>
                                  </w: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77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rPr>
                                <w:trHeight w:val="413"/>
                              </w:trPr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должности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9A328F" w:rsidTr="006D2E66">
                              <w:tc>
                                <w:tcPr>
                                  <w:tcW w:w="441" w:type="dxa"/>
                                </w:tcPr>
                                <w:p w:rsidR="009A328F" w:rsidRDefault="009A328F" w:rsidP="006D2E66">
                                  <w:pPr>
                                    <w:spacing w:line="360" w:lineRule="auto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5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noProof/>
                                      <w:vertAlign w:val="superscript"/>
                                    </w:rPr>
                                    <w:t>(наименование структурного подразделения)</w:t>
                                  </w:r>
                                </w:p>
                                <w:p w:rsidR="009A328F" w:rsidRDefault="009A328F" w:rsidP="006D2E66">
                                  <w:pPr>
                                    <w:jc w:val="center"/>
                                    <w:rPr>
                                      <w:noProof/>
                                      <w:vertAlign w:val="superscri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A328F" w:rsidRDefault="009A328F" w:rsidP="009A328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9A328F" w:rsidRPr="00A12F1C" w:rsidRDefault="009A328F" w:rsidP="009A32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292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4.2pt;margin-top:-30.45pt;width:236.65pt;height:11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" stroked="f">
                <v:textbox>
                  <w:txbxContent>
                    <w:p w:rsidR="005400CA" w:rsidRDefault="00611EBD" w:rsidP="009A328F">
                      <w:r>
                        <w:t>Р</w:t>
                      </w:r>
                      <w:r w:rsidR="009A328F" w:rsidRPr="00C80BFD">
                        <w:t>ектор</w:t>
                      </w:r>
                      <w:r>
                        <w:t xml:space="preserve">у </w:t>
                      </w:r>
                      <w:bookmarkStart w:id="1" w:name="_GoBack"/>
                      <w:bookmarkEnd w:id="1"/>
                      <w:r w:rsidR="009A328F">
                        <w:t>Ф</w:t>
                      </w:r>
                      <w:r w:rsidR="009A328F" w:rsidRPr="00C80BFD">
                        <w:t>едерально</w:t>
                      </w:r>
                      <w:r w:rsidR="009A328F">
                        <w:t>го</w:t>
                      </w:r>
                      <w:r w:rsidR="009A328F" w:rsidRPr="00C80BFD">
                        <w:t xml:space="preserve"> государственно</w:t>
                      </w:r>
                      <w:r w:rsidR="009A328F">
                        <w:t xml:space="preserve">го бюджетного </w:t>
                      </w:r>
                      <w:r w:rsidR="009A328F" w:rsidRPr="00C80BFD">
                        <w:t>образовательно</w:t>
                      </w:r>
                      <w:r w:rsidR="009A328F">
                        <w:t xml:space="preserve">го учреждения </w:t>
                      </w:r>
                      <w:r w:rsidR="009A328F" w:rsidRPr="00C80BFD">
                        <w:t xml:space="preserve">высшего образования </w:t>
                      </w:r>
                      <w:r w:rsidR="009A328F">
                        <w:t>«</w:t>
                      </w:r>
                      <w:r w:rsidR="009A328F" w:rsidRPr="00C80BFD">
                        <w:t>Санкт – Петербургск</w:t>
                      </w:r>
                      <w:r w:rsidR="002E0C24">
                        <w:t>ий</w:t>
                      </w:r>
                      <w:r w:rsidR="009A328F" w:rsidRPr="00C80BFD">
                        <w:t xml:space="preserve"> государственн</w:t>
                      </w:r>
                      <w:r w:rsidR="002E0C24">
                        <w:t>ый</w:t>
                      </w:r>
                      <w:r w:rsidR="009A328F" w:rsidRPr="00C80BFD">
                        <w:t xml:space="preserve"> </w:t>
                      </w:r>
                      <w:r w:rsidR="002E0C24">
                        <w:t>университет</w:t>
                      </w:r>
                      <w:r w:rsidR="009A328F" w:rsidRPr="00C80BFD">
                        <w:t xml:space="preserve"> ветеринарной медицины</w:t>
                      </w:r>
                      <w:r w:rsidR="009A328F">
                        <w:t>»</w:t>
                      </w:r>
                    </w:p>
                    <w:p w:rsidR="003E2A2B" w:rsidRDefault="009A328F" w:rsidP="009A328F">
                      <w:r w:rsidRPr="00C80BFD">
                        <w:t xml:space="preserve"> </w:t>
                      </w:r>
                      <w:r>
                        <w:t>(</w:t>
                      </w:r>
                      <w:r w:rsidR="003E2A2B">
                        <w:t xml:space="preserve">ФГБОУ ВО </w:t>
                      </w:r>
                      <w:proofErr w:type="spellStart"/>
                      <w:r w:rsidR="003E2A2B">
                        <w:t>СПбГ</w:t>
                      </w:r>
                      <w:r w:rsidR="002E0C24">
                        <w:t>У</w:t>
                      </w:r>
                      <w:r w:rsidR="003E2A2B">
                        <w:t>ВМ</w:t>
                      </w:r>
                      <w:proofErr w:type="spellEnd"/>
                      <w:r>
                        <w:t xml:space="preserve">) </w:t>
                      </w:r>
                    </w:p>
                    <w:p w:rsidR="009A328F" w:rsidRDefault="00387D9D" w:rsidP="009A328F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t>Племя</w:t>
                      </w:r>
                      <w:r w:rsidR="00C84A16">
                        <w:t>шову</w:t>
                      </w:r>
                      <w:proofErr w:type="spellEnd"/>
                      <w:r w:rsidR="00C84A16">
                        <w:t xml:space="preserve"> К.В.</w:t>
                      </w:r>
                    </w:p>
                    <w:tbl>
                      <w:tblPr>
                        <w:tblW w:w="4395" w:type="dxa"/>
                        <w:tblInd w:w="5211" w:type="dxa"/>
                        <w:tblLook w:val="0000" w:firstRow="0" w:lastRow="0" w:firstColumn="0" w:lastColumn="0" w:noHBand="0" w:noVBand="0"/>
                      </w:tblPr>
                      <w:tblGrid>
                        <w:gridCol w:w="441"/>
                        <w:gridCol w:w="3954"/>
                      </w:tblGrid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3954" w:type="dxa"/>
                            <w:tcBorders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фамилия, имя, отчество)</w:t>
                            </w:r>
                          </w:p>
                        </w:tc>
                      </w:tr>
                      <w:tr w:rsidR="009A328F" w:rsidTr="006D2E66">
                        <w:trPr>
                          <w:trHeight w:val="477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rPr>
                          <w:trHeight w:val="413"/>
                        </w:trPr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должности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9A328F" w:rsidTr="006D2E66">
                        <w:tc>
                          <w:tcPr>
                            <w:tcW w:w="441" w:type="dxa"/>
                          </w:tcPr>
                          <w:p w:rsidR="009A328F" w:rsidRDefault="009A328F" w:rsidP="006D2E66">
                            <w:pPr>
                              <w:spacing w:line="360" w:lineRule="auto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3954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  <w:r>
                              <w:rPr>
                                <w:noProof/>
                                <w:vertAlign w:val="superscript"/>
                              </w:rPr>
                              <w:t>(наименование структурного подразделения)</w:t>
                            </w:r>
                          </w:p>
                          <w:p w:rsidR="009A328F" w:rsidRDefault="009A328F" w:rsidP="006D2E66">
                            <w:pPr>
                              <w:jc w:val="center"/>
                              <w:rPr>
                                <w:noProof/>
                                <w:vertAlign w:val="superscript"/>
                              </w:rPr>
                            </w:pPr>
                          </w:p>
                        </w:tc>
                      </w:tr>
                    </w:tbl>
                    <w:p w:rsidR="009A328F" w:rsidRDefault="009A328F" w:rsidP="009A328F">
                      <w:pPr>
                        <w:rPr>
                          <w:sz w:val="26"/>
                          <w:szCs w:val="26"/>
                        </w:rPr>
                      </w:pPr>
                    </w:p>
                    <w:p w:rsidR="009A328F" w:rsidRPr="00A12F1C" w:rsidRDefault="009A328F" w:rsidP="009A328F"/>
                  </w:txbxContent>
                </v:textbox>
              </v:shape>
            </w:pict>
          </mc:Fallback>
        </mc:AlternateContent>
      </w:r>
    </w:p>
    <w:p w:rsidR="009A328F" w:rsidRDefault="009A328F"/>
    <w:p w:rsidR="009A328F" w:rsidRDefault="009A328F"/>
    <w:p w:rsidR="009A328F" w:rsidRDefault="009A328F"/>
    <w:p w:rsidR="009A328F" w:rsidRDefault="009A328F"/>
    <w:p w:rsidR="009A328F" w:rsidRDefault="009A328F"/>
    <w:p w:rsidR="009A328F" w:rsidRPr="001E7D21" w:rsidRDefault="009A328F">
      <w:pPr>
        <w:rPr>
          <w:sz w:val="10"/>
          <w:szCs w:val="10"/>
        </w:rPr>
      </w:pPr>
    </w:p>
    <w:tbl>
      <w:tblPr>
        <w:tblW w:w="4536" w:type="dxa"/>
        <w:tblInd w:w="5070" w:type="dxa"/>
        <w:tblLook w:val="0000" w:firstRow="0" w:lastRow="0" w:firstColumn="0" w:lastColumn="0" w:noHBand="0" w:noVBand="0"/>
      </w:tblPr>
      <w:tblGrid>
        <w:gridCol w:w="441"/>
        <w:gridCol w:w="4095"/>
      </w:tblGrid>
      <w:tr w:rsidR="00317B29" w:rsidTr="00114FAA">
        <w:trPr>
          <w:trHeight w:val="21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от</w:t>
            </w:r>
          </w:p>
        </w:tc>
        <w:tc>
          <w:tcPr>
            <w:tcW w:w="4095" w:type="dxa"/>
            <w:tcBorders>
              <w:bottom w:val="single" w:sz="4" w:space="0" w:color="auto"/>
            </w:tcBorders>
          </w:tcPr>
          <w:p w:rsidR="00317B29" w:rsidRDefault="00317B29">
            <w:pPr>
              <w:rPr>
                <w:noProof/>
              </w:rPr>
            </w:pPr>
          </w:p>
        </w:tc>
      </w:tr>
      <w:tr w:rsidR="00317B29" w:rsidTr="00114FAA">
        <w:trPr>
          <w:trHeight w:val="326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317B29" w:rsidP="003C5DFF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фамилия)</w:t>
            </w:r>
          </w:p>
        </w:tc>
      </w:tr>
      <w:tr w:rsidR="00317B29" w:rsidTr="00114FAA">
        <w:trPr>
          <w:trHeight w:val="445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3C5DFF">
            <w:pPr>
              <w:jc w:val="center"/>
              <w:rPr>
                <w:noProof/>
              </w:rPr>
            </w:pPr>
            <w:r>
              <w:rPr>
                <w:noProof/>
                <w:vertAlign w:val="superscript"/>
              </w:rPr>
              <w:t>(имя, отчество)</w:t>
            </w:r>
          </w:p>
        </w:tc>
      </w:tr>
      <w:tr w:rsidR="00317B29" w:rsidTr="00114FAA">
        <w:trPr>
          <w:trHeight w:val="33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317B29" w:rsidRDefault="00D7279E" w:rsidP="00B31C5A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должности)</w:t>
            </w:r>
          </w:p>
        </w:tc>
      </w:tr>
      <w:tr w:rsidR="00317B29" w:rsidTr="009A2067">
        <w:trPr>
          <w:trHeight w:val="324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</w:tcBorders>
          </w:tcPr>
          <w:p w:rsidR="00317B29" w:rsidRPr="009A2067" w:rsidRDefault="00317B29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29" w:rsidTr="00114FAA">
        <w:trPr>
          <w:trHeight w:val="390"/>
        </w:trPr>
        <w:tc>
          <w:tcPr>
            <w:tcW w:w="441" w:type="dxa"/>
          </w:tcPr>
          <w:p w:rsidR="00317B29" w:rsidRDefault="00317B29">
            <w:pPr>
              <w:spacing w:line="360" w:lineRule="auto"/>
              <w:rPr>
                <w:noProof/>
              </w:rPr>
            </w:pPr>
          </w:p>
        </w:tc>
        <w:tc>
          <w:tcPr>
            <w:tcW w:w="4095" w:type="dxa"/>
            <w:tcBorders>
              <w:top w:val="single" w:sz="4" w:space="0" w:color="auto"/>
              <w:bottom w:val="single" w:sz="4" w:space="0" w:color="auto"/>
            </w:tcBorders>
          </w:tcPr>
          <w:p w:rsidR="00D7279E" w:rsidRDefault="00D7279E" w:rsidP="00D7279E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  <w:vertAlign w:val="superscript"/>
              </w:rPr>
              <w:t>(наименование структурного подразделения)</w:t>
            </w:r>
          </w:p>
          <w:p w:rsidR="00317B29" w:rsidRPr="00114FAA" w:rsidRDefault="00317B29" w:rsidP="003C5DFF">
            <w:pPr>
              <w:jc w:val="center"/>
              <w:rPr>
                <w:noProof/>
                <w:sz w:val="10"/>
                <w:szCs w:val="10"/>
                <w:vertAlign w:val="superscript"/>
              </w:rPr>
            </w:pPr>
          </w:p>
        </w:tc>
      </w:tr>
    </w:tbl>
    <w:p w:rsidR="00317B29" w:rsidRPr="001E7D21" w:rsidRDefault="00317B29">
      <w:pPr>
        <w:tabs>
          <w:tab w:val="left" w:pos="7335"/>
        </w:tabs>
        <w:jc w:val="both"/>
        <w:rPr>
          <w:sz w:val="10"/>
          <w:szCs w:val="10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3B300D" w:rsidRDefault="003B300D" w:rsidP="003B300D">
      <w:pPr>
        <w:tabs>
          <w:tab w:val="left" w:pos="7335"/>
        </w:tabs>
        <w:jc w:val="center"/>
      </w:pPr>
      <w:r>
        <w:t>ЗАЯВЛЕНИЕ</w:t>
      </w:r>
    </w:p>
    <w:p w:rsidR="00750743" w:rsidRDefault="00750743" w:rsidP="00750743">
      <w:pPr>
        <w:tabs>
          <w:tab w:val="left" w:pos="7335"/>
        </w:tabs>
        <w:jc w:val="center"/>
      </w:pPr>
    </w:p>
    <w:tbl>
      <w:tblPr>
        <w:tblW w:w="1014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7"/>
        <w:gridCol w:w="1134"/>
        <w:gridCol w:w="120"/>
        <w:gridCol w:w="568"/>
        <w:gridCol w:w="587"/>
        <w:gridCol w:w="331"/>
        <w:gridCol w:w="95"/>
        <w:gridCol w:w="94"/>
        <w:gridCol w:w="189"/>
        <w:gridCol w:w="33"/>
        <w:gridCol w:w="14"/>
        <w:gridCol w:w="329"/>
        <w:gridCol w:w="306"/>
        <w:gridCol w:w="209"/>
        <w:gridCol w:w="27"/>
        <w:gridCol w:w="252"/>
        <w:gridCol w:w="11"/>
        <w:gridCol w:w="662"/>
        <w:gridCol w:w="180"/>
        <w:gridCol w:w="425"/>
        <w:gridCol w:w="245"/>
        <w:gridCol w:w="339"/>
        <w:gridCol w:w="87"/>
        <w:gridCol w:w="222"/>
      </w:tblGrid>
      <w:tr w:rsidR="00750743" w:rsidTr="00750743">
        <w:trPr>
          <w:cantSplit/>
        </w:trPr>
        <w:tc>
          <w:tcPr>
            <w:tcW w:w="10146" w:type="dxa"/>
            <w:gridSpan w:val="24"/>
          </w:tcPr>
          <w:p w:rsidR="00750743" w:rsidRDefault="00750743" w:rsidP="00BB35B5">
            <w:pPr>
              <w:tabs>
                <w:tab w:val="left" w:pos="7335"/>
              </w:tabs>
            </w:pPr>
            <w:r>
              <w:t xml:space="preserve">            Прошу Вас предоставить мне ежегодный </w:t>
            </w:r>
            <w:proofErr w:type="gramStart"/>
            <w:r>
              <w:t>основной  оплачиваемый</w:t>
            </w:r>
            <w:proofErr w:type="gramEnd"/>
            <w:r>
              <w:t xml:space="preserve"> отпуск </w:t>
            </w:r>
          </w:p>
          <w:p w:rsidR="00750743" w:rsidRDefault="00750743" w:rsidP="00BB35B5">
            <w:pPr>
              <w:tabs>
                <w:tab w:val="left" w:pos="7335"/>
              </w:tabs>
            </w:pPr>
          </w:p>
          <w:p w:rsidR="00750743" w:rsidRDefault="00750743" w:rsidP="00CF2C70">
            <w:pPr>
              <w:tabs>
                <w:tab w:val="left" w:pos="7335"/>
              </w:tabs>
            </w:pPr>
            <w:r>
              <w:t>сроком на</w:t>
            </w:r>
            <w:r w:rsidR="002F5881">
              <w:t xml:space="preserve"> </w:t>
            </w:r>
            <w:r>
              <w:t xml:space="preserve">___________________   календарных дней с </w:t>
            </w:r>
            <w:r w:rsidR="00820C06">
              <w:t xml:space="preserve"> </w:t>
            </w:r>
            <w:r>
              <w:t xml:space="preserve">«     </w:t>
            </w:r>
            <w:r w:rsidR="002F5881">
              <w:t xml:space="preserve">  </w:t>
            </w:r>
            <w:r w:rsidR="005400CA">
              <w:t xml:space="preserve">     </w:t>
            </w:r>
            <w:r>
              <w:t xml:space="preserve">   » _____</w:t>
            </w:r>
            <w:r w:rsidR="005400CA">
              <w:t>__</w:t>
            </w:r>
            <w:r w:rsidR="00CF2C70">
              <w:t xml:space="preserve">_________ 20   </w:t>
            </w:r>
            <w:r>
              <w:t xml:space="preserve"> г.</w:t>
            </w:r>
          </w:p>
        </w:tc>
      </w:tr>
      <w:tr w:rsidR="00750743" w:rsidTr="00750743">
        <w:trPr>
          <w:cantSplit/>
        </w:trPr>
        <w:tc>
          <w:tcPr>
            <w:tcW w:w="3687" w:type="dxa"/>
          </w:tcPr>
          <w:p w:rsidR="00750743" w:rsidRDefault="00750743" w:rsidP="00BB35B5">
            <w:pPr>
              <w:tabs>
                <w:tab w:val="left" w:pos="7335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(количество календарных дней)</w:t>
            </w:r>
          </w:p>
          <w:p w:rsidR="00750743" w:rsidRDefault="00750743" w:rsidP="00BB35B5">
            <w:pPr>
              <w:tabs>
                <w:tab w:val="left" w:pos="7335"/>
              </w:tabs>
              <w:rPr>
                <w:vertAlign w:val="superscript"/>
              </w:rPr>
            </w:pPr>
          </w:p>
          <w:p w:rsidR="00750743" w:rsidRDefault="00750743" w:rsidP="00BB35B5">
            <w:pPr>
              <w:tabs>
                <w:tab w:val="left" w:pos="7335"/>
              </w:tabs>
              <w:rPr>
                <w:vertAlign w:val="superscript"/>
              </w:rPr>
            </w:pPr>
          </w:p>
        </w:tc>
        <w:tc>
          <w:tcPr>
            <w:tcW w:w="1254" w:type="dxa"/>
            <w:gridSpan w:val="2"/>
          </w:tcPr>
          <w:p w:rsidR="00750743" w:rsidRDefault="00750743" w:rsidP="00BB35B5">
            <w:pPr>
              <w:tabs>
                <w:tab w:val="left" w:pos="7335"/>
              </w:tabs>
              <w:jc w:val="center"/>
            </w:pPr>
          </w:p>
        </w:tc>
        <w:tc>
          <w:tcPr>
            <w:tcW w:w="3045" w:type="dxa"/>
            <w:gridSpan w:val="14"/>
          </w:tcPr>
          <w:p w:rsidR="00750743" w:rsidRDefault="00750743" w:rsidP="00BB35B5">
            <w:pPr>
              <w:tabs>
                <w:tab w:val="left" w:pos="7335"/>
              </w:tabs>
              <w:ind w:right="-203"/>
              <w:jc w:val="center"/>
            </w:pPr>
          </w:p>
        </w:tc>
        <w:tc>
          <w:tcPr>
            <w:tcW w:w="2160" w:type="dxa"/>
            <w:gridSpan w:val="7"/>
          </w:tcPr>
          <w:p w:rsidR="00750743" w:rsidRDefault="00750743" w:rsidP="00BB35B5">
            <w:pPr>
              <w:tabs>
                <w:tab w:val="left" w:pos="7335"/>
              </w:tabs>
              <w:jc w:val="center"/>
            </w:pPr>
          </w:p>
        </w:tc>
      </w:tr>
      <w:tr w:rsidR="00317B29" w:rsidTr="00750743">
        <w:trPr>
          <w:gridBefore w:val="4"/>
          <w:gridAfter w:val="1"/>
          <w:wBefore w:w="5509" w:type="dxa"/>
          <w:wAfter w:w="222" w:type="dxa"/>
        </w:trPr>
        <w:tc>
          <w:tcPr>
            <w:tcW w:w="1978" w:type="dxa"/>
            <w:gridSpan w:val="9"/>
            <w:tcBorders>
              <w:bottom w:val="single" w:sz="4" w:space="0" w:color="auto"/>
            </w:tcBorders>
          </w:tcPr>
          <w:p w:rsidR="00473841" w:rsidRDefault="00473841">
            <w:pPr>
              <w:tabs>
                <w:tab w:val="left" w:pos="7335"/>
              </w:tabs>
            </w:pPr>
          </w:p>
        </w:tc>
        <w:tc>
          <w:tcPr>
            <w:tcW w:w="236" w:type="dxa"/>
            <w:gridSpan w:val="2"/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8"/>
            <w:tcBorders>
              <w:bottom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317B29" w:rsidRPr="000E6DE5" w:rsidTr="00750743">
        <w:trPr>
          <w:gridBefore w:val="4"/>
          <w:gridAfter w:val="1"/>
          <w:wBefore w:w="5509" w:type="dxa"/>
          <w:wAfter w:w="222" w:type="dxa"/>
          <w:trHeight w:val="96"/>
        </w:trPr>
        <w:tc>
          <w:tcPr>
            <w:tcW w:w="1978" w:type="dxa"/>
            <w:gridSpan w:val="9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2"/>
          </w:tcPr>
          <w:p w:rsidR="00317B29" w:rsidRPr="000E6DE5" w:rsidRDefault="00317B29">
            <w:pPr>
              <w:tabs>
                <w:tab w:val="left" w:pos="7335"/>
              </w:tabs>
            </w:pPr>
          </w:p>
        </w:tc>
        <w:tc>
          <w:tcPr>
            <w:tcW w:w="2201" w:type="dxa"/>
            <w:gridSpan w:val="8"/>
            <w:tcBorders>
              <w:top w:val="single" w:sz="4" w:space="0" w:color="auto"/>
            </w:tcBorders>
          </w:tcPr>
          <w:p w:rsidR="00317B29" w:rsidRPr="000E6DE5" w:rsidRDefault="00317B29">
            <w:pPr>
              <w:tabs>
                <w:tab w:val="left" w:pos="7335"/>
              </w:tabs>
              <w:jc w:val="center"/>
              <w:rPr>
                <w:vertAlign w:val="superscript"/>
              </w:rPr>
            </w:pPr>
            <w:r w:rsidRPr="000E6DE5">
              <w:rPr>
                <w:vertAlign w:val="superscript"/>
              </w:rPr>
              <w:t>(расшифровка подписи)</w:t>
            </w:r>
          </w:p>
        </w:tc>
      </w:tr>
      <w:tr w:rsidR="00AF2592" w:rsidTr="00750743">
        <w:trPr>
          <w:gridBefore w:val="4"/>
          <w:gridAfter w:val="1"/>
          <w:wBefore w:w="5509" w:type="dxa"/>
          <w:wAfter w:w="222" w:type="dxa"/>
          <w:cantSplit/>
          <w:trHeight w:val="128"/>
        </w:trPr>
        <w:tc>
          <w:tcPr>
            <w:tcW w:w="1013" w:type="dxa"/>
            <w:gridSpan w:val="3"/>
            <w:tcBorders>
              <w:bottom w:val="single" w:sz="4" w:space="0" w:color="auto"/>
            </w:tcBorders>
          </w:tcPr>
          <w:p w:rsidR="00AF2592" w:rsidRDefault="00AF2592" w:rsidP="004014B7">
            <w:pPr>
              <w:tabs>
                <w:tab w:val="left" w:pos="7335"/>
              </w:tabs>
            </w:pPr>
            <w:r>
              <w:t xml:space="preserve">«       </w:t>
            </w:r>
            <w:r w:rsidR="00276C71">
              <w:t xml:space="preserve"> </w:t>
            </w:r>
            <w:r>
              <w:t xml:space="preserve"> »</w:t>
            </w:r>
          </w:p>
        </w:tc>
        <w:tc>
          <w:tcPr>
            <w:tcW w:w="283" w:type="dxa"/>
            <w:gridSpan w:val="2"/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1843" w:type="dxa"/>
            <w:gridSpan w:val="9"/>
            <w:tcBorders>
              <w:bottom w:val="single" w:sz="4" w:space="0" w:color="auto"/>
            </w:tcBorders>
          </w:tcPr>
          <w:p w:rsidR="00AF2592" w:rsidRDefault="00AF2592">
            <w:pPr>
              <w:tabs>
                <w:tab w:val="left" w:pos="7335"/>
              </w:tabs>
            </w:pPr>
          </w:p>
        </w:tc>
        <w:tc>
          <w:tcPr>
            <w:tcW w:w="850" w:type="dxa"/>
            <w:gridSpan w:val="3"/>
            <w:vAlign w:val="center"/>
          </w:tcPr>
          <w:p w:rsidR="00AF2592" w:rsidRDefault="00CF2C70" w:rsidP="00152553">
            <w:pPr>
              <w:tabs>
                <w:tab w:val="left" w:pos="7335"/>
              </w:tabs>
              <w:ind w:left="-540" w:firstLine="540"/>
              <w:jc w:val="right"/>
            </w:pPr>
            <w:r>
              <w:t xml:space="preserve">20    </w:t>
            </w:r>
          </w:p>
        </w:tc>
        <w:tc>
          <w:tcPr>
            <w:tcW w:w="426" w:type="dxa"/>
            <w:gridSpan w:val="2"/>
            <w:vAlign w:val="center"/>
          </w:tcPr>
          <w:p w:rsidR="00AF2592" w:rsidRDefault="00AF2592" w:rsidP="00AF2592">
            <w:pPr>
              <w:tabs>
                <w:tab w:val="left" w:pos="7335"/>
              </w:tabs>
              <w:jc w:val="right"/>
            </w:pPr>
            <w:r>
              <w:t>г.</w:t>
            </w:r>
          </w:p>
        </w:tc>
      </w:tr>
      <w:tr w:rsidR="00317B29" w:rsidTr="00750743">
        <w:trPr>
          <w:gridBefore w:val="4"/>
          <w:gridAfter w:val="2"/>
          <w:wBefore w:w="5509" w:type="dxa"/>
          <w:wAfter w:w="309" w:type="dxa"/>
          <w:trHeight w:val="367"/>
        </w:trPr>
        <w:tc>
          <w:tcPr>
            <w:tcW w:w="1978" w:type="dxa"/>
            <w:gridSpan w:val="9"/>
          </w:tcPr>
          <w:p w:rsidR="00317B29" w:rsidRDefault="00317B29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  <w:p w:rsidR="001E7D21" w:rsidRPr="001E7D21" w:rsidRDefault="001E7D21">
            <w:pPr>
              <w:tabs>
                <w:tab w:val="left" w:pos="7335"/>
              </w:tabs>
              <w:rPr>
                <w:sz w:val="8"/>
                <w:szCs w:val="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</w:tcPr>
          <w:p w:rsidR="00317B29" w:rsidRDefault="00317B29">
            <w:pPr>
              <w:tabs>
                <w:tab w:val="left" w:pos="7335"/>
              </w:tabs>
            </w:pPr>
          </w:p>
        </w:tc>
        <w:tc>
          <w:tcPr>
            <w:tcW w:w="2114" w:type="dxa"/>
            <w:gridSpan w:val="7"/>
          </w:tcPr>
          <w:p w:rsidR="00317B29" w:rsidRDefault="00317B29">
            <w:pPr>
              <w:tabs>
                <w:tab w:val="left" w:pos="7335"/>
              </w:tabs>
            </w:pPr>
          </w:p>
        </w:tc>
      </w:tr>
      <w:tr w:rsidR="008D50F9" w:rsidTr="00750743">
        <w:trPr>
          <w:gridBefore w:val="2"/>
          <w:gridAfter w:val="1"/>
          <w:wBefore w:w="4821" w:type="dxa"/>
          <w:wAfter w:w="222" w:type="dxa"/>
          <w:trHeight w:val="284"/>
        </w:trPr>
        <w:tc>
          <w:tcPr>
            <w:tcW w:w="5103" w:type="dxa"/>
            <w:gridSpan w:val="21"/>
          </w:tcPr>
          <w:p w:rsidR="00750743" w:rsidRDefault="00750743" w:rsidP="009A2067">
            <w:pPr>
              <w:tabs>
                <w:tab w:val="left" w:pos="7335"/>
              </w:tabs>
              <w:ind w:firstLine="175"/>
              <w:jc w:val="both"/>
              <w:rPr>
                <w:b/>
                <w:sz w:val="20"/>
                <w:szCs w:val="20"/>
              </w:rPr>
            </w:pPr>
          </w:p>
          <w:p w:rsidR="00750743" w:rsidRDefault="00750743" w:rsidP="009A2067">
            <w:pPr>
              <w:tabs>
                <w:tab w:val="left" w:pos="7335"/>
              </w:tabs>
              <w:ind w:firstLine="175"/>
              <w:jc w:val="both"/>
              <w:rPr>
                <w:b/>
                <w:sz w:val="20"/>
                <w:szCs w:val="20"/>
              </w:rPr>
            </w:pPr>
          </w:p>
          <w:p w:rsidR="00750743" w:rsidRDefault="00750743" w:rsidP="009A2067">
            <w:pPr>
              <w:tabs>
                <w:tab w:val="left" w:pos="7335"/>
              </w:tabs>
              <w:ind w:firstLine="175"/>
              <w:jc w:val="both"/>
              <w:rPr>
                <w:b/>
                <w:sz w:val="20"/>
                <w:szCs w:val="20"/>
              </w:rPr>
            </w:pPr>
          </w:p>
          <w:p w:rsidR="008D50F9" w:rsidRPr="008D50F9" w:rsidRDefault="008D50F9" w:rsidP="00750743">
            <w:pPr>
              <w:tabs>
                <w:tab w:val="left" w:pos="7335"/>
              </w:tabs>
              <w:ind w:hanging="108"/>
              <w:jc w:val="both"/>
              <w:rPr>
                <w:sz w:val="20"/>
                <w:szCs w:val="20"/>
              </w:rPr>
            </w:pPr>
            <w:r w:rsidRPr="008D50F9">
              <w:rPr>
                <w:b/>
                <w:sz w:val="20"/>
                <w:szCs w:val="20"/>
              </w:rPr>
              <w:t>СОГЛАСОВАНО:</w:t>
            </w:r>
          </w:p>
        </w:tc>
      </w:tr>
      <w:tr w:rsidR="009A328F" w:rsidTr="00750743">
        <w:trPr>
          <w:gridBefore w:val="2"/>
          <w:gridAfter w:val="1"/>
          <w:wBefore w:w="4821" w:type="dxa"/>
          <w:wAfter w:w="222" w:type="dxa"/>
          <w:cantSplit/>
        </w:trPr>
        <w:tc>
          <w:tcPr>
            <w:tcW w:w="5103" w:type="dxa"/>
            <w:gridSpan w:val="21"/>
          </w:tcPr>
          <w:p w:rsidR="000C6B35" w:rsidRDefault="000C6B35" w:rsidP="00750743">
            <w:pPr>
              <w:tabs>
                <w:tab w:val="left" w:pos="7335"/>
              </w:tabs>
              <w:ind w:hanging="108"/>
              <w:rPr>
                <w:sz w:val="20"/>
                <w:szCs w:val="20"/>
              </w:rPr>
            </w:pPr>
          </w:p>
          <w:p w:rsidR="009A328F" w:rsidRPr="008D50F9" w:rsidRDefault="009A328F" w:rsidP="00750743">
            <w:pPr>
              <w:tabs>
                <w:tab w:val="left" w:pos="7335"/>
              </w:tabs>
              <w:ind w:hanging="108"/>
              <w:rPr>
                <w:sz w:val="20"/>
                <w:szCs w:val="20"/>
              </w:rPr>
            </w:pPr>
            <w:r w:rsidRPr="008D50F9">
              <w:rPr>
                <w:sz w:val="20"/>
                <w:szCs w:val="20"/>
              </w:rPr>
              <w:t>Руководитель структурного подразделения</w:t>
            </w:r>
          </w:p>
        </w:tc>
      </w:tr>
      <w:tr w:rsidR="003C5DFF" w:rsidTr="00750743">
        <w:trPr>
          <w:gridBefore w:val="2"/>
          <w:gridAfter w:val="1"/>
          <w:wBefore w:w="4821" w:type="dxa"/>
          <w:wAfter w:w="222" w:type="dxa"/>
        </w:trPr>
        <w:tc>
          <w:tcPr>
            <w:tcW w:w="5103" w:type="dxa"/>
            <w:gridSpan w:val="21"/>
            <w:tcBorders>
              <w:bottom w:val="single" w:sz="4" w:space="0" w:color="auto"/>
            </w:tcBorders>
          </w:tcPr>
          <w:p w:rsidR="003C5DFF" w:rsidRDefault="003C5DFF" w:rsidP="009A2067">
            <w:pPr>
              <w:tabs>
                <w:tab w:val="left" w:pos="7335"/>
              </w:tabs>
              <w:ind w:firstLine="175"/>
              <w:jc w:val="center"/>
            </w:pPr>
          </w:p>
        </w:tc>
      </w:tr>
      <w:tr w:rsidR="009A328F" w:rsidTr="00750743">
        <w:trPr>
          <w:gridBefore w:val="2"/>
          <w:gridAfter w:val="1"/>
          <w:wBefore w:w="4821" w:type="dxa"/>
          <w:wAfter w:w="222" w:type="dxa"/>
          <w:trHeight w:val="314"/>
        </w:trPr>
        <w:tc>
          <w:tcPr>
            <w:tcW w:w="2017" w:type="dxa"/>
            <w:gridSpan w:val="8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left="-468" w:firstLine="175"/>
              <w:jc w:val="right"/>
            </w:pPr>
          </w:p>
        </w:tc>
        <w:tc>
          <w:tcPr>
            <w:tcW w:w="343" w:type="dxa"/>
            <w:gridSpan w:val="2"/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right"/>
            </w:pPr>
          </w:p>
        </w:tc>
        <w:tc>
          <w:tcPr>
            <w:tcW w:w="2743" w:type="dxa"/>
            <w:gridSpan w:val="11"/>
            <w:tcBorders>
              <w:bottom w:val="single" w:sz="4" w:space="0" w:color="auto"/>
            </w:tcBorders>
          </w:tcPr>
          <w:p w:rsidR="009A328F" w:rsidRDefault="00170757" w:rsidP="009A2067">
            <w:pPr>
              <w:tabs>
                <w:tab w:val="left" w:pos="7335"/>
              </w:tabs>
              <w:ind w:firstLine="175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олжность)</w:t>
            </w:r>
          </w:p>
          <w:p w:rsidR="000C6B35" w:rsidRDefault="000C6B35" w:rsidP="009A2067">
            <w:pPr>
              <w:tabs>
                <w:tab w:val="left" w:pos="7335"/>
              </w:tabs>
              <w:ind w:firstLine="175"/>
              <w:jc w:val="center"/>
            </w:pPr>
          </w:p>
        </w:tc>
      </w:tr>
      <w:tr w:rsidR="009A328F" w:rsidTr="00750743">
        <w:trPr>
          <w:gridBefore w:val="2"/>
          <w:gridAfter w:val="1"/>
          <w:wBefore w:w="4821" w:type="dxa"/>
          <w:wAfter w:w="222" w:type="dxa"/>
          <w:trHeight w:val="70"/>
        </w:trPr>
        <w:tc>
          <w:tcPr>
            <w:tcW w:w="1795" w:type="dxa"/>
            <w:gridSpan w:val="6"/>
            <w:tcBorders>
              <w:top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  <w:r>
              <w:rPr>
                <w:vertAlign w:val="superscript"/>
              </w:rPr>
              <w:t>(подпись)</w:t>
            </w:r>
          </w:p>
        </w:tc>
        <w:tc>
          <w:tcPr>
            <w:tcW w:w="236" w:type="dxa"/>
            <w:gridSpan w:val="3"/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center"/>
            </w:pPr>
          </w:p>
        </w:tc>
        <w:tc>
          <w:tcPr>
            <w:tcW w:w="3072" w:type="dxa"/>
            <w:gridSpan w:val="12"/>
            <w:tcBorders>
              <w:top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  <w:jc w:val="right"/>
            </w:pPr>
            <w:r>
              <w:rPr>
                <w:vertAlign w:val="superscript"/>
              </w:rPr>
              <w:t>(расшифровка подписи)</w:t>
            </w:r>
          </w:p>
        </w:tc>
      </w:tr>
      <w:tr w:rsidR="00801378" w:rsidTr="00750743">
        <w:trPr>
          <w:gridBefore w:val="2"/>
          <w:gridAfter w:val="1"/>
          <w:wBefore w:w="4821" w:type="dxa"/>
          <w:wAfter w:w="222" w:type="dxa"/>
          <w:cantSplit/>
        </w:trPr>
        <w:tc>
          <w:tcPr>
            <w:tcW w:w="1275" w:type="dxa"/>
            <w:gridSpan w:val="3"/>
            <w:tcBorders>
              <w:bottom w:val="single" w:sz="4" w:space="0" w:color="auto"/>
            </w:tcBorders>
          </w:tcPr>
          <w:p w:rsidR="009A328F" w:rsidRDefault="009A328F" w:rsidP="00D968D3">
            <w:pPr>
              <w:tabs>
                <w:tab w:val="left" w:pos="7335"/>
              </w:tabs>
            </w:pPr>
            <w:r>
              <w:t xml:space="preserve">«   </w:t>
            </w:r>
            <w:r w:rsidR="00D968D3">
              <w:t xml:space="preserve"> </w:t>
            </w:r>
            <w:r>
              <w:t xml:space="preserve">  </w:t>
            </w:r>
            <w:r w:rsidR="003E2A2B">
              <w:t xml:space="preserve"> </w:t>
            </w:r>
            <w:r w:rsidR="00276C71">
              <w:t xml:space="preserve">  </w:t>
            </w:r>
            <w:r w:rsidR="003E2A2B">
              <w:t xml:space="preserve">  </w:t>
            </w:r>
            <w:r>
              <w:t>»</w:t>
            </w:r>
          </w:p>
        </w:tc>
        <w:tc>
          <w:tcPr>
            <w:tcW w:w="331" w:type="dxa"/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1269" w:type="dxa"/>
            <w:gridSpan w:val="8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:rsidR="009A328F" w:rsidRDefault="009A328F" w:rsidP="009A2067">
            <w:pPr>
              <w:tabs>
                <w:tab w:val="left" w:pos="7335"/>
              </w:tabs>
              <w:ind w:firstLine="175"/>
            </w:pPr>
          </w:p>
        </w:tc>
        <w:tc>
          <w:tcPr>
            <w:tcW w:w="853" w:type="dxa"/>
            <w:gridSpan w:val="3"/>
          </w:tcPr>
          <w:p w:rsidR="009A328F" w:rsidRPr="00961212" w:rsidRDefault="009A328F" w:rsidP="00152553">
            <w:pPr>
              <w:tabs>
                <w:tab w:val="left" w:pos="7335"/>
              </w:tabs>
              <w:ind w:left="-64" w:firstLine="175"/>
            </w:pPr>
            <w:r w:rsidRPr="00961212">
              <w:t>20</w:t>
            </w:r>
            <w:r w:rsidR="00CF2C70">
              <w:t xml:space="preserve">  </w:t>
            </w:r>
          </w:p>
        </w:tc>
        <w:tc>
          <w:tcPr>
            <w:tcW w:w="425" w:type="dxa"/>
          </w:tcPr>
          <w:p w:rsidR="009A328F" w:rsidRPr="00961212" w:rsidRDefault="009A328F" w:rsidP="00152553">
            <w:pPr>
              <w:tabs>
                <w:tab w:val="left" w:pos="7335"/>
              </w:tabs>
              <w:ind w:right="-200"/>
            </w:pPr>
            <w:r w:rsidRPr="00961212">
              <w:t>г.</w:t>
            </w:r>
          </w:p>
        </w:tc>
        <w:tc>
          <w:tcPr>
            <w:tcW w:w="671" w:type="dxa"/>
            <w:gridSpan w:val="3"/>
          </w:tcPr>
          <w:p w:rsidR="009A328F" w:rsidRPr="00961212" w:rsidRDefault="009A328F" w:rsidP="009A2067">
            <w:pPr>
              <w:tabs>
                <w:tab w:val="left" w:pos="7335"/>
              </w:tabs>
              <w:ind w:firstLine="175"/>
            </w:pPr>
          </w:p>
        </w:tc>
      </w:tr>
    </w:tbl>
    <w:tbl>
      <w:tblPr>
        <w:tblpPr w:leftFromText="180" w:rightFromText="180" w:vertAnchor="text" w:horzAnchor="page" w:tblpX="7843" w:tblpY="2490"/>
        <w:tblW w:w="2268" w:type="dxa"/>
        <w:tblLook w:val="04A0" w:firstRow="1" w:lastRow="0" w:firstColumn="1" w:lastColumn="0" w:noHBand="0" w:noVBand="1"/>
      </w:tblPr>
      <w:tblGrid>
        <w:gridCol w:w="2268"/>
      </w:tblGrid>
      <w:tr w:rsidR="0099742B" w:rsidRPr="00E90114" w:rsidTr="0099742B">
        <w:trPr>
          <w:trHeight w:val="198"/>
        </w:trPr>
        <w:tc>
          <w:tcPr>
            <w:tcW w:w="2268" w:type="dxa"/>
          </w:tcPr>
          <w:p w:rsidR="0099742B" w:rsidRPr="00E90114" w:rsidRDefault="0099742B" w:rsidP="0099742B">
            <w:pPr>
              <w:ind w:left="-108" w:firstLine="108"/>
              <w:rPr>
                <w:sz w:val="20"/>
                <w:szCs w:val="20"/>
              </w:rPr>
            </w:pPr>
            <w:r w:rsidRPr="00E90114">
              <w:rPr>
                <w:sz w:val="20"/>
                <w:szCs w:val="20"/>
              </w:rPr>
              <w:t>Приказ</w:t>
            </w:r>
          </w:p>
        </w:tc>
      </w:tr>
      <w:tr w:rsidR="0099742B" w:rsidRPr="00E90114" w:rsidTr="0099742B">
        <w:trPr>
          <w:trHeight w:val="198"/>
        </w:trPr>
        <w:tc>
          <w:tcPr>
            <w:tcW w:w="2268" w:type="dxa"/>
            <w:hideMark/>
          </w:tcPr>
          <w:p w:rsidR="0099742B" w:rsidRPr="00E90114" w:rsidRDefault="0099742B" w:rsidP="0099742B">
            <w:pPr>
              <w:ind w:left="-108" w:right="-481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FA68B6">
              <w:rPr>
                <w:sz w:val="20"/>
                <w:szCs w:val="20"/>
              </w:rPr>
              <w:t>т   «       »               20</w:t>
            </w:r>
            <w:r w:rsidRPr="00E90114">
              <w:rPr>
                <w:sz w:val="20"/>
                <w:szCs w:val="20"/>
              </w:rPr>
              <w:t xml:space="preserve">       </w:t>
            </w:r>
          </w:p>
        </w:tc>
      </w:tr>
      <w:tr w:rsidR="0099742B" w:rsidRPr="00E90114" w:rsidTr="0099742B">
        <w:trPr>
          <w:trHeight w:val="198"/>
        </w:trPr>
        <w:tc>
          <w:tcPr>
            <w:tcW w:w="2268" w:type="dxa"/>
          </w:tcPr>
          <w:p w:rsidR="0099742B" w:rsidRPr="00E90114" w:rsidRDefault="0099742B" w:rsidP="0099742B">
            <w:pPr>
              <w:pStyle w:val="1"/>
              <w:ind w:left="-108" w:firstLine="108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9742B" w:rsidRPr="00E90114" w:rsidRDefault="0099742B" w:rsidP="0099742B">
            <w:pPr>
              <w:pStyle w:val="1"/>
              <w:ind w:left="-108" w:firstLine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E9011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</w:tr>
    </w:tbl>
    <w:p w:rsidR="00801378" w:rsidRPr="005201AC" w:rsidRDefault="00801378" w:rsidP="005201AC">
      <w:pPr>
        <w:tabs>
          <w:tab w:val="left" w:pos="7080"/>
        </w:tabs>
      </w:pPr>
    </w:p>
    <w:sectPr w:rsidR="00801378" w:rsidRPr="005201AC" w:rsidSect="005201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851" w:bottom="57" w:left="1701" w:header="57" w:footer="6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AE0" w:rsidRDefault="00B37AE0" w:rsidP="004014B7">
      <w:r>
        <w:separator/>
      </w:r>
    </w:p>
  </w:endnote>
  <w:endnote w:type="continuationSeparator" w:id="0">
    <w:p w:rsidR="00B37AE0" w:rsidRDefault="00B37AE0" w:rsidP="0040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50" w:rsidRDefault="004B335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4B7" w:rsidRPr="00A11505" w:rsidRDefault="004014B7" w:rsidP="004014B7">
    <w:pPr>
      <w:pStyle w:val="a6"/>
      <w:rPr>
        <w:color w:val="CCECFF"/>
      </w:rPr>
    </w:pPr>
    <w:r w:rsidRPr="00A11505">
      <w:rPr>
        <w:color w:val="CCECFF"/>
      </w:rPr>
      <w:t>ФГБОУ ВО</w:t>
    </w:r>
    <w:r w:rsidR="005201AC">
      <w:rPr>
        <w:color w:val="CCECFF"/>
        <w:lang w:val="ru-RU"/>
      </w:rPr>
      <w:t xml:space="preserve"> </w:t>
    </w:r>
    <w:r w:rsidR="004B3350">
      <w:rPr>
        <w:color w:val="CCECFF"/>
      </w:rPr>
      <w:t xml:space="preserve"> СПб Г</w:t>
    </w:r>
    <w:r w:rsidR="004B3350">
      <w:rPr>
        <w:color w:val="CCECFF"/>
        <w:lang w:val="ru-RU"/>
      </w:rPr>
      <w:t>У</w:t>
    </w:r>
    <w:r w:rsidRPr="00A11505">
      <w:rPr>
        <w:color w:val="CCECFF"/>
      </w:rPr>
      <w:t>ВМ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50" w:rsidRDefault="004B33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AE0" w:rsidRDefault="00B37AE0" w:rsidP="004014B7">
      <w:r>
        <w:separator/>
      </w:r>
    </w:p>
  </w:footnote>
  <w:footnote w:type="continuationSeparator" w:id="0">
    <w:p w:rsidR="00B37AE0" w:rsidRDefault="00B37AE0" w:rsidP="00401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50" w:rsidRDefault="004B33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50" w:rsidRDefault="004B335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350" w:rsidRDefault="004B335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65C"/>
    <w:multiLevelType w:val="hybridMultilevel"/>
    <w:tmpl w:val="331E5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4B7"/>
    <w:rsid w:val="00022B99"/>
    <w:rsid w:val="00086710"/>
    <w:rsid w:val="000C6B35"/>
    <w:rsid w:val="000E6DE5"/>
    <w:rsid w:val="000F27F9"/>
    <w:rsid w:val="00114FAA"/>
    <w:rsid w:val="00117DFD"/>
    <w:rsid w:val="00132F31"/>
    <w:rsid w:val="00152553"/>
    <w:rsid w:val="00170757"/>
    <w:rsid w:val="001C5959"/>
    <w:rsid w:val="001E790D"/>
    <w:rsid w:val="001E7D21"/>
    <w:rsid w:val="0021115B"/>
    <w:rsid w:val="002217F6"/>
    <w:rsid w:val="0026334B"/>
    <w:rsid w:val="00276C71"/>
    <w:rsid w:val="00290D40"/>
    <w:rsid w:val="00295AA9"/>
    <w:rsid w:val="002D7F52"/>
    <w:rsid w:val="002E0C24"/>
    <w:rsid w:val="002F5881"/>
    <w:rsid w:val="00317B29"/>
    <w:rsid w:val="003331AD"/>
    <w:rsid w:val="003560C8"/>
    <w:rsid w:val="00387D9D"/>
    <w:rsid w:val="003B300D"/>
    <w:rsid w:val="003B35A6"/>
    <w:rsid w:val="003C0436"/>
    <w:rsid w:val="003C5DFF"/>
    <w:rsid w:val="003D7404"/>
    <w:rsid w:val="003E2A2B"/>
    <w:rsid w:val="003E7724"/>
    <w:rsid w:val="004014B7"/>
    <w:rsid w:val="004068EC"/>
    <w:rsid w:val="00473841"/>
    <w:rsid w:val="004914C2"/>
    <w:rsid w:val="004B27B5"/>
    <w:rsid w:val="004B3350"/>
    <w:rsid w:val="004C5D04"/>
    <w:rsid w:val="005201AC"/>
    <w:rsid w:val="005400CA"/>
    <w:rsid w:val="00546EFF"/>
    <w:rsid w:val="005570A9"/>
    <w:rsid w:val="005B382D"/>
    <w:rsid w:val="005B5254"/>
    <w:rsid w:val="00611EBD"/>
    <w:rsid w:val="00625D5E"/>
    <w:rsid w:val="00627934"/>
    <w:rsid w:val="00634B89"/>
    <w:rsid w:val="006525BC"/>
    <w:rsid w:val="006A5589"/>
    <w:rsid w:val="006B3BE6"/>
    <w:rsid w:val="006D2E66"/>
    <w:rsid w:val="006F156E"/>
    <w:rsid w:val="00750743"/>
    <w:rsid w:val="007F456C"/>
    <w:rsid w:val="00801378"/>
    <w:rsid w:val="008143E6"/>
    <w:rsid w:val="00820C06"/>
    <w:rsid w:val="008A546A"/>
    <w:rsid w:val="008D50F9"/>
    <w:rsid w:val="009406F6"/>
    <w:rsid w:val="00961212"/>
    <w:rsid w:val="0096642C"/>
    <w:rsid w:val="009765D7"/>
    <w:rsid w:val="0099742B"/>
    <w:rsid w:val="009A2067"/>
    <w:rsid w:val="009A328F"/>
    <w:rsid w:val="009B421A"/>
    <w:rsid w:val="009E2B72"/>
    <w:rsid w:val="009F406A"/>
    <w:rsid w:val="00A0647F"/>
    <w:rsid w:val="00A11505"/>
    <w:rsid w:val="00A417A8"/>
    <w:rsid w:val="00A82FAF"/>
    <w:rsid w:val="00A914BD"/>
    <w:rsid w:val="00A930B4"/>
    <w:rsid w:val="00AD7959"/>
    <w:rsid w:val="00AF2592"/>
    <w:rsid w:val="00B31C5A"/>
    <w:rsid w:val="00B372B5"/>
    <w:rsid w:val="00B37AE0"/>
    <w:rsid w:val="00B85A76"/>
    <w:rsid w:val="00BB35B5"/>
    <w:rsid w:val="00BE6590"/>
    <w:rsid w:val="00C1697C"/>
    <w:rsid w:val="00C84A16"/>
    <w:rsid w:val="00CC7C57"/>
    <w:rsid w:val="00CF2C70"/>
    <w:rsid w:val="00D7279E"/>
    <w:rsid w:val="00D968D3"/>
    <w:rsid w:val="00DB6B69"/>
    <w:rsid w:val="00E17A33"/>
    <w:rsid w:val="00E60169"/>
    <w:rsid w:val="00E95865"/>
    <w:rsid w:val="00ED0F10"/>
    <w:rsid w:val="00F0029A"/>
    <w:rsid w:val="00F10AA4"/>
    <w:rsid w:val="00F45C1E"/>
    <w:rsid w:val="00FA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1AB58E"/>
  <w15:docId w15:val="{7DC5EAB6-8D6E-40C2-BB6D-A0D057F6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014B7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014B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014B7"/>
    <w:rPr>
      <w:sz w:val="24"/>
      <w:szCs w:val="24"/>
    </w:rPr>
  </w:style>
  <w:style w:type="paragraph" w:customStyle="1" w:styleId="1">
    <w:name w:val="Текст выноски1"/>
    <w:basedOn w:val="a"/>
    <w:semiHidden/>
    <w:rsid w:val="005201AC"/>
    <w:pPr>
      <w:autoSpaceDE w:val="0"/>
      <w:autoSpaceDN w:val="0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311A-870B-4496-9CD4-A6E3CF41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му директору</vt:lpstr>
    </vt:vector>
  </TitlesOfParts>
  <Company>Отличные окна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му директору</dc:title>
  <dc:creator>Надя</dc:creator>
  <cp:lastModifiedBy>Турова О.В.</cp:lastModifiedBy>
  <cp:revision>10</cp:revision>
  <cp:lastPrinted>2021-06-24T11:17:00Z</cp:lastPrinted>
  <dcterms:created xsi:type="dcterms:W3CDTF">2021-03-10T11:58:00Z</dcterms:created>
  <dcterms:modified xsi:type="dcterms:W3CDTF">2022-10-27T08:52:00Z</dcterms:modified>
</cp:coreProperties>
</file>